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30" w:rsidRDefault="00257A30" w:rsidP="0028563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uk-UA"/>
        </w:rPr>
      </w:pPr>
    </w:p>
    <w:p w:rsidR="00AA5630" w:rsidRPr="000628D2" w:rsidRDefault="00AA5630" w:rsidP="00AA5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8D2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 wp14:anchorId="17928BBE" wp14:editId="6C07A979">
            <wp:extent cx="429260" cy="62103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30" w:rsidRPr="000628D2" w:rsidRDefault="00AA5630" w:rsidP="00AA5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8D2">
        <w:rPr>
          <w:rFonts w:ascii="Times New Roman" w:eastAsia="Times New Roman" w:hAnsi="Times New Roman" w:cs="Times New Roman"/>
          <w:sz w:val="28"/>
          <w:szCs w:val="24"/>
          <w:lang w:eastAsia="ru-RU"/>
        </w:rPr>
        <w:t>С Л А В У Т С Ь К А    М І С Ь К А    Р А Д А</w:t>
      </w:r>
    </w:p>
    <w:p w:rsidR="00AA5630" w:rsidRPr="000628D2" w:rsidRDefault="00AA5630" w:rsidP="00AA5630">
      <w:pPr>
        <w:keepNext/>
        <w:spacing w:after="0" w:line="240" w:lineRule="auto"/>
        <w:ind w:left="2112" w:firstLine="720"/>
        <w:outlineLvl w:val="3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628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ХМЕЛЬНИЦЬКОЇ    ОБЛАСТІ</w:t>
      </w:r>
    </w:p>
    <w:p w:rsidR="00AA5630" w:rsidRPr="000628D2" w:rsidRDefault="00AA5630" w:rsidP="00AA5630">
      <w:pPr>
        <w:keepNext/>
        <w:spacing w:after="0" w:line="240" w:lineRule="auto"/>
        <w:ind w:left="2112" w:firstLine="720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 w:rsidRPr="000628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</w:t>
      </w:r>
      <w:r w:rsidRPr="000628D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КОМУНАЛЬНА УСТАНОВА</w:t>
      </w:r>
    </w:p>
    <w:p w:rsidR="00AA5630" w:rsidRPr="000628D2" w:rsidRDefault="00AA5630" w:rsidP="00AA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628D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«ЦЕНТР ПРОФЕСІЙНОГО РОЗВИТКУ</w:t>
      </w:r>
    </w:p>
    <w:p w:rsidR="00AA5630" w:rsidRPr="000628D2" w:rsidRDefault="00AA5630" w:rsidP="00AA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628D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ЕДАГОГІЧНИХ ПРАЦІВНИКІ</w:t>
      </w:r>
      <w:proofErr w:type="gramStart"/>
      <w:r w:rsidRPr="000628D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В</w:t>
      </w:r>
      <w:proofErr w:type="gramEnd"/>
      <w:r w:rsidRPr="000628D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»</w:t>
      </w:r>
    </w:p>
    <w:p w:rsidR="00AA5630" w:rsidRPr="000628D2" w:rsidRDefault="00AA5630" w:rsidP="00AA563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0628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0000, м. Славута, вул. Соборності, 3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«В»</w:t>
      </w:r>
      <w:r w:rsidRPr="000628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, </w:t>
      </w:r>
      <w:bookmarkStart w:id="0" w:name="_46ad4c2"/>
      <w:bookmarkEnd w:id="0"/>
      <w:r w:rsidRPr="000628D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тел.(03842) </w:t>
      </w:r>
      <w:r w:rsidRPr="000628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Pr="000628D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</w:t>
      </w:r>
      <w:r w:rsidRPr="000628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0</w:t>
      </w:r>
      <w:r w:rsidRPr="000628D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</w:t>
      </w:r>
      <w:r w:rsidRPr="000628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4</w:t>
      </w:r>
      <w:r w:rsidRPr="000628D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(директор), </w:t>
      </w:r>
    </w:p>
    <w:p w:rsidR="00AA5630" w:rsidRPr="000628D2" w:rsidRDefault="00AA5630" w:rsidP="00AA5630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 w:eastAsia="ru-RU"/>
        </w:rPr>
        <w:t>E</w:t>
      </w:r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 w:eastAsia="ru-RU"/>
        </w:rPr>
        <w:t>-</w:t>
      </w:r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 w:eastAsia="ru-RU"/>
        </w:rPr>
        <w:t>mail</w:t>
      </w:r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 w:eastAsia="ru-RU"/>
        </w:rPr>
        <w:t>:</w:t>
      </w:r>
      <w:proofErr w:type="spellStart"/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 w:eastAsia="ru-RU"/>
        </w:rPr>
        <w:t>kucprpp</w:t>
      </w:r>
      <w:proofErr w:type="spellEnd"/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 w:eastAsia="ru-RU"/>
        </w:rPr>
        <w:t>@</w:t>
      </w:r>
      <w:proofErr w:type="spellStart"/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 w:eastAsia="ru-RU"/>
        </w:rPr>
        <w:t>ukr</w:t>
      </w:r>
      <w:proofErr w:type="spellEnd"/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 w:eastAsia="ru-RU"/>
        </w:rPr>
        <w:t>.</w:t>
      </w:r>
      <w:r w:rsidRPr="000628D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 w:eastAsia="ru-RU"/>
        </w:rPr>
        <w:t>net</w:t>
      </w:r>
      <w:r w:rsidRPr="000628D2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,</w:t>
      </w:r>
      <w:r w:rsidRPr="000628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62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ЄДРПОУ43895509</w:t>
      </w:r>
    </w:p>
    <w:p w:rsidR="00AA5630" w:rsidRPr="000628D2" w:rsidRDefault="00AA5630" w:rsidP="00AA5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5630" w:rsidRPr="000628D2" w:rsidRDefault="00704830" w:rsidP="00AA56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29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ерпня</w:t>
      </w:r>
      <w:proofErr w:type="spellEnd"/>
      <w:r w:rsidR="00FC1D8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3</w:t>
      </w:r>
      <w:r w:rsidR="00AA5630" w:rsidRPr="000628D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оку </w:t>
      </w:r>
      <w:r w:rsidR="00AA5630">
        <w:rPr>
          <w:rFonts w:ascii="Times New Roman" w:eastAsia="Times New Roman" w:hAnsi="Times New Roman" w:cs="Times New Roman"/>
          <w:sz w:val="28"/>
          <w:szCs w:val="24"/>
          <w:lang w:eastAsia="ru-RU"/>
        </w:rPr>
        <w:t>№01-25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6</w:t>
      </w:r>
      <w:proofErr w:type="gramStart"/>
      <w:r w:rsidR="00AA563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A563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87E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013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AA5630" w:rsidRPr="000628D2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 w:rsidR="00AA5630" w:rsidRPr="000628D2">
        <w:rPr>
          <w:rFonts w:ascii="Times New Roman" w:eastAsia="Times New Roman" w:hAnsi="Times New Roman" w:cs="Times New Roman"/>
          <w:sz w:val="28"/>
          <w:szCs w:val="24"/>
          <w:lang w:eastAsia="ru-RU"/>
        </w:rPr>
        <w:t>а № __________ від ____________</w:t>
      </w:r>
    </w:p>
    <w:p w:rsidR="00AA5630" w:rsidRPr="000628D2" w:rsidRDefault="00AA5630" w:rsidP="00AA5630">
      <w:pPr>
        <w:tabs>
          <w:tab w:val="left" w:pos="5265"/>
        </w:tabs>
        <w:spacing w:before="8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630" w:rsidRDefault="00AA5630" w:rsidP="00AA5630">
      <w:pPr>
        <w:tabs>
          <w:tab w:val="left" w:pos="5265"/>
        </w:tabs>
        <w:spacing w:before="8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87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Керівникам закладі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іти</w:t>
      </w:r>
    </w:p>
    <w:p w:rsidR="00AA5630" w:rsidRDefault="00AA5630" w:rsidP="00AA5630">
      <w:pPr>
        <w:tabs>
          <w:tab w:val="left" w:pos="5265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4E3" w:rsidRDefault="009A56ED" w:rsidP="00DA34E3">
      <w:pPr>
        <w:widowControl w:val="0"/>
        <w:autoSpaceDE w:val="0"/>
        <w:autoSpaceDN w:val="0"/>
        <w:spacing w:after="0" w:line="240" w:lineRule="auto"/>
        <w:ind w:right="999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ч</w:t>
      </w:r>
      <w:r w:rsidR="005159B6" w:rsidRPr="00923D86">
        <w:rPr>
          <w:rFonts w:ascii="Times New Roman" w:hAnsi="Times New Roman" w:cs="Times New Roman"/>
          <w:sz w:val="28"/>
          <w:szCs w:val="28"/>
        </w:rPr>
        <w:t xml:space="preserve">ек-лист </w:t>
      </w:r>
      <w:r w:rsidR="001D1276" w:rsidRPr="00DA34E3">
        <w:rPr>
          <w:rFonts w:ascii="Times New Roman" w:hAnsi="Times New Roman" w:cs="Times New Roman"/>
          <w:sz w:val="28"/>
          <w:szCs w:val="28"/>
        </w:rPr>
        <w:t>«</w:t>
      </w:r>
      <w:r w:rsidR="00DA34E3" w:rsidRPr="00DA34E3">
        <w:rPr>
          <w:rFonts w:ascii="Times New Roman" w:hAnsi="Times New Roman" w:cs="Times New Roman"/>
          <w:bCs/>
          <w:sz w:val="28"/>
          <w:szCs w:val="28"/>
        </w:rPr>
        <w:t xml:space="preserve">Психологічна підтримка </w:t>
      </w:r>
    </w:p>
    <w:p w:rsidR="00DA34E3" w:rsidRPr="00DA34E3" w:rsidRDefault="00DA34E3" w:rsidP="00DA34E3">
      <w:pPr>
        <w:widowControl w:val="0"/>
        <w:autoSpaceDE w:val="0"/>
        <w:autoSpaceDN w:val="0"/>
        <w:spacing w:after="0" w:line="240" w:lineRule="auto"/>
        <w:ind w:right="99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A34E3">
        <w:rPr>
          <w:rFonts w:ascii="Times New Roman" w:hAnsi="Times New Roman" w:cs="Times New Roman"/>
          <w:bCs/>
          <w:sz w:val="28"/>
          <w:szCs w:val="28"/>
        </w:rPr>
        <w:t>учасників освітнього процесу під час війни»</w:t>
      </w:r>
    </w:p>
    <w:p w:rsidR="005159B6" w:rsidRDefault="005159B6" w:rsidP="00AA56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4E3" w:rsidRPr="00DA34E3" w:rsidRDefault="00AA5630" w:rsidP="00DA34E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альна установа «Центр професійного розвитку педагогічних працівників» Славутської міської ради надсилає для використання в ро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 фахівцям психологічної служби </w:t>
      </w:r>
      <w:r w:rsidRPr="00B07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-лист «</w:t>
      </w:r>
      <w:r w:rsidR="00DA34E3" w:rsidRPr="00DA3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ічна підтримка учасників освітнього процесу під час війни»</w:t>
      </w:r>
    </w:p>
    <w:p w:rsidR="00AA5630" w:rsidRPr="00805B4A" w:rsidRDefault="00AA5630" w:rsidP="00C44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630" w:rsidRPr="009C707E" w:rsidRDefault="00AA5630" w:rsidP="00AA56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9C707E">
        <w:rPr>
          <w:rFonts w:ascii="Times New Roman" w:hAnsi="Times New Roman"/>
          <w:bCs/>
          <w:sz w:val="28"/>
          <w:szCs w:val="28"/>
          <w:lang w:val="ru-RU"/>
        </w:rPr>
        <w:t>Додат</w:t>
      </w:r>
      <w:r w:rsidRPr="009C707E">
        <w:rPr>
          <w:rFonts w:ascii="Times New Roman" w:hAnsi="Times New Roman"/>
          <w:bCs/>
          <w:sz w:val="28"/>
          <w:szCs w:val="28"/>
        </w:rPr>
        <w:t>ок</w:t>
      </w:r>
      <w:proofErr w:type="spellEnd"/>
      <w:r w:rsidRPr="009C707E">
        <w:rPr>
          <w:rFonts w:ascii="Times New Roman" w:hAnsi="Times New Roman"/>
          <w:bCs/>
          <w:sz w:val="28"/>
          <w:szCs w:val="28"/>
          <w:lang w:val="ru-RU"/>
        </w:rPr>
        <w:t xml:space="preserve">: на </w:t>
      </w:r>
      <w:r w:rsidR="00C449F4">
        <w:rPr>
          <w:rFonts w:ascii="Times New Roman" w:hAnsi="Times New Roman"/>
          <w:bCs/>
          <w:sz w:val="28"/>
          <w:szCs w:val="28"/>
        </w:rPr>
        <w:t xml:space="preserve">7 </w:t>
      </w:r>
      <w:proofErr w:type="gramStart"/>
      <w:r w:rsidR="001D1276">
        <w:rPr>
          <w:rFonts w:ascii="Times New Roman" w:hAnsi="Times New Roman"/>
          <w:bCs/>
          <w:sz w:val="28"/>
          <w:szCs w:val="28"/>
          <w:lang w:val="ru-RU"/>
        </w:rPr>
        <w:t>арк. у</w:t>
      </w:r>
      <w:proofErr w:type="gramEnd"/>
      <w:r w:rsidRPr="009C707E">
        <w:rPr>
          <w:rFonts w:ascii="Times New Roman" w:hAnsi="Times New Roman"/>
          <w:bCs/>
          <w:sz w:val="28"/>
          <w:szCs w:val="28"/>
          <w:lang w:val="ru-RU"/>
        </w:rPr>
        <w:t xml:space="preserve"> 1 прим.</w:t>
      </w:r>
    </w:p>
    <w:p w:rsidR="006129C1" w:rsidRDefault="006129C1" w:rsidP="00AA5630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A5630" w:rsidRPr="009C707E" w:rsidRDefault="00AA5630" w:rsidP="00AA5630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CFD82A9" wp14:editId="248A8967">
            <wp:simplePos x="0" y="0"/>
            <wp:positionH relativeFrom="column">
              <wp:posOffset>2974467</wp:posOffset>
            </wp:positionH>
            <wp:positionV relativeFrom="paragraph">
              <wp:posOffset>11091</wp:posOffset>
            </wp:positionV>
            <wp:extent cx="936625" cy="697865"/>
            <wp:effectExtent l="0" t="0" r="0" b="6985"/>
            <wp:wrapNone/>
            <wp:docPr id="2" name="Рисунок 2" descr="C:\Users\Секретар\Desktop\БЛАНКИ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Секретар\Desktop\БЛАНКИ\media\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630" w:rsidRPr="004E715F" w:rsidRDefault="00AA5630" w:rsidP="00AA5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центру</w:t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а </w:t>
      </w:r>
      <w:r w:rsidRPr="004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ЩУК</w:t>
      </w:r>
    </w:p>
    <w:p w:rsidR="00AA5630" w:rsidRDefault="00AA5630" w:rsidP="00AA56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7238" w:rsidRDefault="00517238" w:rsidP="00AA56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5630" w:rsidRPr="00590985" w:rsidRDefault="00AA5630" w:rsidP="00AA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ипорук Тетяна 0969502613</w:t>
      </w:r>
    </w:p>
    <w:p w:rsidR="00AA5630" w:rsidRPr="004E715F" w:rsidRDefault="00AA5630" w:rsidP="00AA5630">
      <w:pPr>
        <w:rPr>
          <w:rFonts w:ascii="Times New Roman" w:hAnsi="Times New Roman" w:cs="Times New Roman"/>
          <w:sz w:val="28"/>
          <w:szCs w:val="28"/>
        </w:rPr>
      </w:pPr>
    </w:p>
    <w:p w:rsidR="00AA5630" w:rsidRPr="004E715F" w:rsidRDefault="00AA5630" w:rsidP="00AA5630">
      <w:pPr>
        <w:rPr>
          <w:rFonts w:ascii="Times New Roman" w:hAnsi="Times New Roman" w:cs="Times New Roman"/>
          <w:sz w:val="28"/>
          <w:szCs w:val="28"/>
        </w:rPr>
      </w:pPr>
    </w:p>
    <w:p w:rsidR="00AA5630" w:rsidRDefault="00AA5630" w:rsidP="00AA5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A5630" w:rsidRPr="004E715F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A5630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5630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6D8F" w:rsidRDefault="00A86D8F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6D8F" w:rsidRDefault="00A86D8F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7882" w:rsidRDefault="00787882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1D8E" w:rsidRDefault="00FC1D8E" w:rsidP="00B22E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3D86" w:rsidRDefault="00923D86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даток </w:t>
      </w: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листа Комунальної установи</w:t>
      </w: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Центр професійного розвитку </w:t>
      </w: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 працівникі</w:t>
      </w:r>
      <w:proofErr w:type="gramStart"/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авутської міської ради</w:t>
      </w:r>
    </w:p>
    <w:p w:rsidR="00AA5630" w:rsidRDefault="00AA5630" w:rsidP="00AA56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23</w:t>
      </w:r>
      <w:r w:rsidRPr="009B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25/</w:t>
      </w:r>
      <w:r w:rsid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</w:p>
    <w:p w:rsidR="00AA5630" w:rsidRDefault="00AA5630" w:rsidP="001D1276">
      <w:pPr>
        <w:widowControl w:val="0"/>
        <w:autoSpaceDE w:val="0"/>
        <w:autoSpaceDN w:val="0"/>
        <w:spacing w:after="0" w:line="240" w:lineRule="auto"/>
        <w:ind w:right="9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7479">
        <w:rPr>
          <w:rFonts w:ascii="Times New Roman" w:eastAsia="Times New Roman" w:hAnsi="Times New Roman" w:cs="Times New Roman"/>
          <w:b/>
          <w:bCs/>
          <w:sz w:val="28"/>
          <w:szCs w:val="28"/>
        </w:rPr>
        <w:t>Чек-лист</w:t>
      </w:r>
    </w:p>
    <w:p w:rsidR="00AA5630" w:rsidRPr="001F7479" w:rsidRDefault="001D1276" w:rsidP="00DA34E3">
      <w:pPr>
        <w:widowControl w:val="0"/>
        <w:autoSpaceDE w:val="0"/>
        <w:autoSpaceDN w:val="0"/>
        <w:spacing w:after="0" w:line="240" w:lineRule="auto"/>
        <w:ind w:right="9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27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A34E3" w:rsidRPr="00DA34E3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ічна підтримка</w:t>
      </w:r>
      <w:r w:rsidR="00DA3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34E3" w:rsidRPr="00DA34E3">
        <w:rPr>
          <w:rFonts w:ascii="Times New Roman" w:eastAsia="Times New Roman" w:hAnsi="Times New Roman" w:cs="Times New Roman"/>
          <w:b/>
          <w:bCs/>
          <w:sz w:val="28"/>
          <w:szCs w:val="28"/>
        </w:rPr>
        <w:t>учасників освітнього процесу під час війни</w:t>
      </w:r>
      <w:r w:rsidRPr="001D127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179E2" w:rsidRPr="00FC1146" w:rsidRDefault="00B179E2" w:rsidP="001D1276">
      <w:pPr>
        <w:pStyle w:val="p1"/>
        <w:spacing w:before="0" w:beforeAutospacing="0" w:after="0" w:afterAutospacing="0"/>
        <w:jc w:val="both"/>
        <w:rPr>
          <w:rStyle w:val="ab"/>
          <w:rFonts w:ascii="ProximaNova" w:hAnsi="ProximaNova"/>
          <w:color w:val="010101"/>
          <w:bdr w:val="none" w:sz="0" w:space="0" w:color="auto" w:frame="1"/>
        </w:rPr>
      </w:pPr>
      <w:r w:rsidRPr="00FC1146">
        <w:rPr>
          <w:rStyle w:val="ab"/>
          <w:rFonts w:ascii="ProximaNova" w:hAnsi="ProximaNova"/>
          <w:color w:val="010101"/>
          <w:bdr w:val="none" w:sz="0" w:space="0" w:color="auto" w:frame="1"/>
        </w:rPr>
        <w:t xml:space="preserve">Упорядник </w:t>
      </w:r>
      <w:r w:rsidR="0053551C" w:rsidRPr="00FC1146">
        <w:rPr>
          <w:rStyle w:val="ab"/>
          <w:rFonts w:ascii="ProximaNova" w:hAnsi="ProximaNova"/>
          <w:color w:val="010101"/>
          <w:bdr w:val="none" w:sz="0" w:space="0" w:color="auto" w:frame="1"/>
        </w:rPr>
        <w:t>Нечипорук Тетяна, психолог</w:t>
      </w:r>
      <w:r w:rsidRPr="00FC1146">
        <w:rPr>
          <w:rStyle w:val="ab"/>
          <w:rFonts w:ascii="ProximaNova" w:hAnsi="ProximaNova"/>
          <w:color w:val="010101"/>
          <w:bdr w:val="none" w:sz="0" w:space="0" w:color="auto" w:frame="1"/>
        </w:rPr>
        <w:t xml:space="preserve"> КУ «ЦПРПП»</w:t>
      </w:r>
    </w:p>
    <w:p w:rsidR="00257A30" w:rsidRPr="00AE1460" w:rsidRDefault="00B179E2" w:rsidP="00AE1460">
      <w:pPr>
        <w:pStyle w:val="p1"/>
        <w:spacing w:after="0"/>
        <w:jc w:val="both"/>
        <w:rPr>
          <w:sz w:val="28"/>
          <w:szCs w:val="28"/>
        </w:rPr>
      </w:pPr>
      <w:r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ab/>
      </w:r>
      <w:r w:rsidR="00AE1460" w:rsidRPr="00AE1460">
        <w:rPr>
          <w:sz w:val="28"/>
          <w:szCs w:val="28"/>
        </w:rPr>
        <w:t xml:space="preserve">Повномасштабна війна, яку </w:t>
      </w:r>
      <w:proofErr w:type="spellStart"/>
      <w:r w:rsidR="00AE1460" w:rsidRPr="00AE1460">
        <w:rPr>
          <w:sz w:val="28"/>
          <w:szCs w:val="28"/>
        </w:rPr>
        <w:t>росія</w:t>
      </w:r>
      <w:proofErr w:type="spellEnd"/>
      <w:r w:rsidR="00AE1460" w:rsidRPr="00AE1460">
        <w:rPr>
          <w:sz w:val="28"/>
          <w:szCs w:val="28"/>
        </w:rPr>
        <w:t xml:space="preserve"> веде проти України, змушує суспільство перебувати</w:t>
      </w:r>
      <w:bookmarkStart w:id="1" w:name="_GoBack"/>
      <w:bookmarkEnd w:id="1"/>
      <w:r w:rsidR="00AE1460" w:rsidRPr="00AE1460">
        <w:rPr>
          <w:sz w:val="28"/>
          <w:szCs w:val="28"/>
        </w:rPr>
        <w:t xml:space="preserve"> у сильному напруженні. Учасники освітнього процесу відчувають та переживають стресові реакції внаслідок військових дій. Як пошук ресурсів для досягнення власного психологічного благополуччя та з метою навчання і допомоги іншим, фахівцям психологічної служби </w:t>
      </w:r>
      <w:r w:rsidR="00AE1460" w:rsidRPr="00D65741">
        <w:rPr>
          <w:sz w:val="28"/>
          <w:szCs w:val="28"/>
        </w:rPr>
        <w:t>п</w:t>
      </w:r>
      <w:r w:rsidR="0073227C" w:rsidRPr="00D65741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 xml:space="preserve">ропоную для стабілізації та подолання тривоги </w:t>
      </w:r>
      <w:r w:rsidRPr="00D65741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 xml:space="preserve"> сучасні </w:t>
      </w:r>
      <w:r w:rsidRPr="00D65741">
        <w:rPr>
          <w:sz w:val="28"/>
          <w:szCs w:val="28"/>
        </w:rPr>
        <w:t>п</w:t>
      </w:r>
      <w:r w:rsidR="00DD43F3" w:rsidRPr="00D65741">
        <w:rPr>
          <w:sz w:val="28"/>
          <w:szCs w:val="28"/>
        </w:rPr>
        <w:t>рактики</w:t>
      </w:r>
      <w:r w:rsidRPr="00D65741">
        <w:rPr>
          <w:sz w:val="28"/>
          <w:szCs w:val="28"/>
        </w:rPr>
        <w:t>, які стануть</w:t>
      </w:r>
      <w:r w:rsidRPr="00AE1460">
        <w:rPr>
          <w:sz w:val="28"/>
          <w:szCs w:val="28"/>
        </w:rPr>
        <w:t xml:space="preserve"> корисними у роботі практичних психологів, </w:t>
      </w:r>
      <w:r w:rsidR="00373398" w:rsidRPr="00AE1460">
        <w:rPr>
          <w:sz w:val="28"/>
          <w:szCs w:val="28"/>
        </w:rPr>
        <w:t>соціальних педагогів</w:t>
      </w:r>
      <w:r w:rsidRPr="00AE1460">
        <w:rPr>
          <w:sz w:val="28"/>
          <w:szCs w:val="28"/>
        </w:rPr>
        <w:t xml:space="preserve"> та усіх зацікавлених осіб</w:t>
      </w:r>
      <w:r w:rsidR="00373398" w:rsidRPr="00AE1460">
        <w:rPr>
          <w:sz w:val="28"/>
          <w:szCs w:val="28"/>
        </w:rPr>
        <w:t xml:space="preserve">.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. Курс підвищення кваліфікації для освітян «Перша психологічна допомога учасникам освітнього процесу під час і після завершення воєнних дій»  </w:t>
      </w:r>
      <w:hyperlink r:id="rId9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hryoutest.in.ua/courses/programapidvishchennya-kvalifikaciji-psihologichnoji-pidtrimki-dlya-osvityan-tabatkiv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2. Методичні рекомендації «Перша психологічна допомога. Алгоритм дій» </w:t>
      </w:r>
      <w:hyperlink r:id="rId10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metodichni-rekomendaciyi-pershapsihologichna-dopomoga-algoritm-dij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3. Телеграм канал «Підтримай дитину» (для підтримки дітей, особливо з ООП) </w:t>
      </w:r>
      <w:hyperlink r:id="rId11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t.me/pidtrumaidutuny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4.  Інформаційна підтримка: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) Підтримка дітей: поради для вчителів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idtrimka-ditej-poradi-dlya-vchiteliv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2) Канал «Підтримай дитину» </w:t>
      </w:r>
      <w:hyperlink r:id="rId13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kanal-pidtrimaj-ditinu-obyednav-ponad-12-tisbatkiv-i-vchiteliv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3) Психологи і педагоги дбають про психічне здоров’я дітей та дорослих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sihologi-i-pedagogi-dbayut-pro-psihichnezdorovya-ditej-ta-doroslih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4) Як пережити горе та втрату – поради психологів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yak-perezhiti-gore-ta-vtratu-poradi-psihologiv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5) «Підтримай дитину»: захисники і захисниці України читають казки та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вірші 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idtrimaj-ditinu-zahisniki-i-zahisniciukrayini-chitayut-kazki-ta-virshi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6) Контроль емоційного стану під час війни – пояснення психологів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kontrol-emocijnogo-stanu-pid-chas-vijnipoyasnennya-psihologiv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7) Як контролювати емоційний стан під час воєнного стану? – поради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психологів </w:t>
      </w:r>
      <w:hyperlink r:id="rId18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yak-kontrolyuvati-emocijnij-stanpid-chas-voyennogo-stanu-poradi-psihologiv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8) Ефективні поради від емоційного вигорання під час війни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efektivni-poradi-vid-emocijnogo-vigorannyapid-chas-vijni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9) Посттравматичний стресовий розлад в умовах війни: роз’яснення психологів </w:t>
      </w:r>
      <w:hyperlink r:id="rId20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osttravmatichnij-stresovij-rozladv-umovah-vijni-rozyasnennya-psihologiv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0) Симптоми посттравматичного стресового розладу в умовах війни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simptomi-posttravmatichnogo-stresovogorozladu-v-umovah-vijni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1) Діагностика ПТСР в умовах війни: поради психологів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diagnostika-ptsr-v-umovah-vijni-poradipsihologiv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2) Посттравматичний стресовий розлад в умовах воєнних дій: методи лікування </w:t>
      </w:r>
      <w:hyperlink r:id="rId23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osttravmatichnij-stresovij-rozlad-vumovah-voyennih-dij-metodi-likuvannya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3) Поради психологів проєкту «Підтримай дитину» для освітян та батьків, які займаються з дітьми із ООП  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oradi-psihologiv-proyektu-pidtrimaj-ditinudlya-osvityan-ta-batkiv-yaki-zajmayutsya-z-ditmi-iz-oop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4) Як говорити з учнями на складні теми? Поради для педагогів від психологів проєкту «Підтримай дитину»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yak-govoriti-z-uchnyami-na-skladni-temiporadi-dlya-pedagogiv-vid-psihologiv-proyektu-pidtrimaj-ditinu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5) Психологи проєкту «Підтримай дитину» пояснюють, чому дітям часом важко спілкуватися </w:t>
      </w:r>
      <w:hyperlink r:id="rId26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sihologiproyektu-pidtrimaj-ditinu-poyasnyuyut-chomu-dityam-chasom-vazhkospilkuvatisya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6) Як підтримати дитину, яка переживає посттравматичний стрес: поради для батьків </w:t>
      </w:r>
      <w:hyperlink r:id="rId27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yak-pidtrimati-ditinuyaka-perezhivaye-posttravmatichnij-stres-poradi-dlya-batkiv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7) Як виникає та впливає злість на стан людини під час війни?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yak-vinikaye-ta-vplivaye-zlist-na-stan-lyudinipid-chas-vijni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8) Чек-лист на канікули: 8 кроків для організації ранкового простору дитини </w:t>
      </w:r>
      <w:hyperlink r:id="rId29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chek-list-na-kanikuli-8-krokiv-dlyaorganizaciyi-rankovogo-prostoru-ditini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9) Підтримай дитину: типові реакції дитини 12-18 років під час травматичних подій </w:t>
      </w:r>
      <w:hyperlink r:id="rId30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idtrimaj-ditinu-tipovireakciyi-ditini-12-18-rokiv-pid-chas-travmatichnih-podij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5. Анімаційний ролик «Як говорити з дитиною про війну. 7 порад від психологів” . </w:t>
      </w:r>
      <w:hyperlink r:id="rId31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yak-govoriti-zditinoyu-pro-vijnu-7-porad-vid-psihologiv-u-mezhah-proyektu-pidtrimajditinu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>: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) для фахівців інклюзивно-ресурсних центрів «Психологічна травма: основні відомості та першочергові кроки»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osnovni-vidomosti-ta-pershochergovi-krokipid-chas-psihologichnih-travm-vidbuvsya-seminar-dlya-fahivciv-irc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-практикум для освітян «Техніки роботи зі стресом та тривогою для дорослих та дітей» </w:t>
      </w:r>
      <w:hyperlink r:id="rId33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11-travnya-vebinarpraktikum-dlya-osvityan-tehniki-roboti-zi-stresom-ta-trivogoyu-dlyadoroslih-ta-ditej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6. Спільно з ЮНІСЕФ: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) Поради від експертів ЮНІСЕФ: “Як підтримати дітей у стресових ситуаціях” </w:t>
      </w:r>
      <w:hyperlink r:id="rId34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oradi-vid-ekspertiv-yunisef-yakpidtrimati-ditej-u-stresovih-situaciyah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lastRenderedPageBreak/>
        <w:t xml:space="preserve">2) Поради експертів ЮНІСЕФ: як говорити з дітьми про смерть близької людини </w:t>
      </w:r>
      <w:hyperlink r:id="rId35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oradi-ekspertiv-yunisef-yak-govoritiz-ditmi-pro-smert-blizkoyi-lyudini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3) Як доглядати за дитиною під час війни і вимушеного переміщення: поради від експертів ЮНІСЕФ </w:t>
      </w:r>
      <w:hyperlink r:id="rId36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yakdoglyadati-za-ditinoyu-pid-chas-vijni-i-vimushenogo-peremishennyaporadi-vid-ekspertiv-yunisef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4) ЮНІСЕФ запускає індивідуальні психологічні консультації для дітей і батьків </w:t>
      </w:r>
      <w:hyperlink r:id="rId37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yunisef-zapuskaye-individualnipsihologichni-konsultaciyi-dlya-ditej-i-batkiv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7. Спільно з #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stop_sexтинг</w:t>
      </w:r>
      <w:proofErr w:type="spellEnd"/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) Актуальні матеріали щодо психологічної підтримки та захисту дітей від сексуального насильства в інтернеті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aktualni-materiali-shodo-psihologichnoyipidtrimki-ta-zahistu-ditej-vid-seksualnogo-nasilstva-v-interneti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8. Поради з надання першої психологічної допомоги людям, які пережили кризову подію 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oradi-z-nadannyapershoyi-psihologichnoyi-dopomogi-lyudyam-yaki-perezhili-krizovupodiyu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9. Посібник «Розмови про війну» для батьків і опікунів дітей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asociaciya-psihologiv-portugaliyi-prezentuvalaposibnik-rozmovi-pro-vijnu-dlya-batkiv-i-opikuniv-ditej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10. Поради від експертів ЮНІСЕФ: «Правила підтримки дитини під час евакуації» </w:t>
      </w:r>
      <w:hyperlink r:id="rId41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oradi-vid-ekspertiv-yunisefpravila-pidtrimki-ditini-pid-chas-evakuaciyi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1. «Час поговорити»: програма для психологічної підтримки в міні-групах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chaspogovoriti-v-ukrayini-zapustili-unikalnu-programu-dlya-psihologichnoyipidtrimki-v-mini-grupah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spacing w:after="0" w:line="240" w:lineRule="auto"/>
        <w:jc w:val="both"/>
        <w:rPr>
          <w:rFonts w:ascii="Times New Roman" w:eastAsia="Calibri" w:hAnsi="Times New Roman" w:cs="Times New Roman"/>
          <w:color w:val="0563C1"/>
          <w:kern w:val="24"/>
          <w:sz w:val="28"/>
          <w:szCs w:val="28"/>
          <w:u w:val="single"/>
          <w:lang w:eastAsia="uk-UA"/>
        </w:rPr>
      </w:pPr>
      <w:r w:rsidRPr="00B4595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r w:rsidRPr="00B4595A">
        <w:rPr>
          <w:rFonts w:ascii="Times New Roman" w:eastAsia="Calibri" w:hAnsi="Times New Roman" w:cs="Times New Roman"/>
          <w:iCs/>
          <w:color w:val="000000" w:themeColor="text1"/>
          <w:kern w:val="24"/>
          <w:sz w:val="28"/>
          <w:szCs w:val="28"/>
          <w:lang w:eastAsia="uk-UA"/>
        </w:rPr>
        <w:t>12.</w:t>
      </w:r>
      <w:r w:rsidRPr="00B4595A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8"/>
          <w:szCs w:val="28"/>
          <w:lang w:eastAsia="uk-UA"/>
        </w:rPr>
        <w:t xml:space="preserve"> </w:t>
      </w:r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«Картки сил», розроблені Світланою </w:t>
      </w:r>
      <w:proofErr w:type="spellStart"/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>Ройз</w:t>
      </w:r>
      <w:proofErr w:type="spellEnd"/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, ГО «Смарт освіта» за підтримки UNICEF </w:t>
      </w:r>
      <w:proofErr w:type="spellStart"/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>Ukraine</w:t>
      </w:r>
      <w:proofErr w:type="spellEnd"/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hyperlink r:id="rId43" w:history="1">
        <w:r w:rsidRPr="00B4595A">
          <w:rPr>
            <w:rFonts w:ascii="Times New Roman" w:eastAsia="Calibri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https://nus.org.ua/news/kartky-syly-dlya-ditej-zavantazhujte-j-cherez-gru-dopomagajte-dityam-stavaty-mitsnishymy/</w:t>
        </w:r>
      </w:hyperlink>
    </w:p>
    <w:p w:rsidR="00B4595A" w:rsidRPr="00B4595A" w:rsidRDefault="00B4595A" w:rsidP="00B4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4595A" w:rsidRPr="00B4595A" w:rsidRDefault="00B4595A" w:rsidP="00B4595A">
      <w:pPr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</w:pPr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>13. Корекційно-</w:t>
      </w:r>
      <w:proofErr w:type="spellStart"/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>розвиткова</w:t>
      </w:r>
      <w:proofErr w:type="spellEnd"/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програма формування стійкості до стресу у дітей дошкільного віку та школярів «Безпечний простір»(2017): навчально-методичний посібник. Київ : </w:t>
      </w:r>
      <w:proofErr w:type="spellStart"/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>НаУКМА</w:t>
      </w:r>
      <w:proofErr w:type="spellEnd"/>
      <w:r w:rsidRPr="00B459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uk-UA"/>
        </w:rPr>
        <w:t>, ГЛІФ Медіа.</w:t>
      </w:r>
    </w:p>
    <w:p w:rsidR="00B4595A" w:rsidRPr="00B4595A" w:rsidRDefault="00FC1146" w:rsidP="00B459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44" w:history="1">
        <w:r w:rsidR="00B4595A" w:rsidRPr="00B4595A">
          <w:rPr>
            <w:rFonts w:ascii="Times New Roman" w:eastAsia="Calibri" w:hAnsi="Times New Roman" w:cs="Times New Roman"/>
            <w:color w:val="0563C1"/>
            <w:kern w:val="24"/>
            <w:sz w:val="28"/>
            <w:szCs w:val="28"/>
            <w:u w:val="single"/>
            <w:lang w:eastAsia="uk-UA"/>
          </w:rPr>
          <w:t>https://kmarehab.com/bezpechnyy-prostir-posibnyk-dlia-psykholohiv-ta-sotsialnykh-</w:t>
        </w:r>
      </w:hyperlink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00000"/>
          <w:sz w:val="28"/>
          <w:szCs w:val="28"/>
        </w:rPr>
        <w:t>14. Дитина втратила рідних через війну: як поводитися та які слова підтримки підібрати однокласникам і вчителям. URL: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563C1"/>
          <w:sz w:val="28"/>
          <w:szCs w:val="28"/>
        </w:rPr>
        <w:t xml:space="preserve">https://nus.org.ua/articles/dytyna-vtratyla-ridnyh-cherez-vijnu-yakpovodytysya-ta-yaki-slova-pidtrymky-pidibraty-odnoklasnykam-ivchytelyam/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00000"/>
          <w:sz w:val="28"/>
          <w:szCs w:val="28"/>
        </w:rPr>
        <w:t>15. Коли світ на межі змін: стратегії адаптації. Психологічна</w:t>
      </w:r>
      <w:r w:rsidRPr="00B459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ідтримка вчителів та дітей у часи війни / Д. </w:t>
      </w:r>
      <w:proofErr w:type="spellStart"/>
      <w:r w:rsidRPr="00B4595A">
        <w:rPr>
          <w:rFonts w:ascii="Times New Roman" w:hAnsi="Times New Roman" w:cs="Times New Roman"/>
          <w:color w:val="000000"/>
          <w:sz w:val="28"/>
          <w:szCs w:val="28"/>
        </w:rPr>
        <w:t>Арцимєєва</w:t>
      </w:r>
      <w:proofErr w:type="spellEnd"/>
      <w:r w:rsidRPr="00B4595A">
        <w:rPr>
          <w:rFonts w:ascii="Times New Roman" w:hAnsi="Times New Roman" w:cs="Times New Roman"/>
          <w:color w:val="000000"/>
          <w:sz w:val="28"/>
          <w:szCs w:val="28"/>
        </w:rPr>
        <w:t xml:space="preserve"> та ін.; за </w:t>
      </w:r>
      <w:proofErr w:type="spellStart"/>
      <w:r w:rsidRPr="00B4595A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Pr="00B4595A">
        <w:rPr>
          <w:rFonts w:ascii="Times New Roman" w:hAnsi="Times New Roman" w:cs="Times New Roman"/>
          <w:color w:val="000000"/>
          <w:sz w:val="28"/>
          <w:szCs w:val="28"/>
        </w:rPr>
        <w:t xml:space="preserve">. ред. Л. </w:t>
      </w:r>
      <w:proofErr w:type="spellStart"/>
      <w:r w:rsidRPr="00B4595A">
        <w:rPr>
          <w:rFonts w:ascii="Times New Roman" w:hAnsi="Times New Roman" w:cs="Times New Roman"/>
          <w:color w:val="000000"/>
          <w:sz w:val="28"/>
          <w:szCs w:val="28"/>
        </w:rPr>
        <w:t>Залюбовської</w:t>
      </w:r>
      <w:proofErr w:type="spellEnd"/>
      <w:r w:rsidRPr="00B4595A">
        <w:rPr>
          <w:rFonts w:ascii="Times New Roman" w:hAnsi="Times New Roman" w:cs="Times New Roman"/>
          <w:color w:val="000000"/>
          <w:sz w:val="28"/>
          <w:szCs w:val="28"/>
        </w:rPr>
        <w:t>. URL: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563C1"/>
          <w:sz w:val="28"/>
          <w:szCs w:val="28"/>
        </w:rPr>
        <w:t>file:///C:/Users/%D0%A0%D0%BE%D0%BA%D1%81%D0%BE%D0%B</w:t>
      </w:r>
      <w:r w:rsidRPr="00B4595A">
        <w:rPr>
          <w:rFonts w:ascii="Times New Roman" w:hAnsi="Times New Roman" w:cs="Times New Roman"/>
          <w:color w:val="0563C1"/>
          <w:sz w:val="28"/>
          <w:szCs w:val="28"/>
        </w:rPr>
        <w:br/>
        <w:t>B%D0%B0%D0%BD%D0%BE%D1%87%D0%BA%D0%B0/</w:t>
      </w:r>
      <w:proofErr w:type="spellStart"/>
      <w:r w:rsidRPr="00B4595A">
        <w:rPr>
          <w:rFonts w:ascii="Times New Roman" w:hAnsi="Times New Roman" w:cs="Times New Roman"/>
          <w:color w:val="0563C1"/>
          <w:sz w:val="28"/>
          <w:szCs w:val="28"/>
        </w:rPr>
        <w:t>Downloads</w:t>
      </w:r>
      <w:proofErr w:type="spellEnd"/>
      <w:r w:rsidRPr="00B4595A">
        <w:rPr>
          <w:rFonts w:ascii="Times New Roman" w:hAnsi="Times New Roman" w:cs="Times New Roman"/>
          <w:color w:val="0563C1"/>
          <w:sz w:val="28"/>
          <w:szCs w:val="28"/>
        </w:rPr>
        <w:br/>
        <w:t xml:space="preserve">/GG%20prostir%20posibnyk%201%20str%20(1).pdf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00000"/>
          <w:sz w:val="28"/>
          <w:szCs w:val="28"/>
        </w:rPr>
        <w:t xml:space="preserve">16. Освіта в умовах війни: як змінилися вчителі та учні за минулий рік? URL: </w:t>
      </w:r>
      <w:r w:rsidRPr="00B4595A">
        <w:rPr>
          <w:rFonts w:ascii="Times New Roman" w:hAnsi="Times New Roman" w:cs="Times New Roman"/>
          <w:color w:val="0563C1"/>
          <w:sz w:val="28"/>
          <w:szCs w:val="28"/>
        </w:rPr>
        <w:t xml:space="preserve">https://osvitoria.media/experience/osvita-v-umovahvijny-yak-zminylysya-vchyteli-ta-uchni-za-mynulyj-rik/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B4595A">
        <w:rPr>
          <w:rFonts w:ascii="Times New Roman" w:hAnsi="Times New Roman" w:cs="Times New Roman"/>
          <w:color w:val="000000"/>
          <w:sz w:val="28"/>
          <w:szCs w:val="28"/>
        </w:rPr>
        <w:t>Романовська</w:t>
      </w:r>
      <w:proofErr w:type="spellEnd"/>
      <w:r w:rsidRPr="00B4595A">
        <w:rPr>
          <w:rFonts w:ascii="Times New Roman" w:hAnsi="Times New Roman" w:cs="Times New Roman"/>
          <w:color w:val="000000"/>
          <w:sz w:val="28"/>
          <w:szCs w:val="28"/>
        </w:rPr>
        <w:t xml:space="preserve"> Д.Д. Психологічна підтримка здобувачів освіти</w:t>
      </w:r>
      <w:r w:rsidRPr="00B4595A">
        <w:rPr>
          <w:rFonts w:ascii="Times New Roman" w:hAnsi="Times New Roman" w:cs="Times New Roman"/>
          <w:color w:val="000000"/>
          <w:sz w:val="28"/>
          <w:szCs w:val="28"/>
        </w:rPr>
        <w:br/>
        <w:t>педагогами в умовах війни: методичні рекомендації</w:t>
      </w:r>
      <w:r w:rsidRPr="00B459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B4595A">
        <w:rPr>
          <w:rFonts w:ascii="Times New Roman" w:hAnsi="Times New Roman" w:cs="Times New Roman"/>
          <w:color w:val="000000"/>
          <w:sz w:val="28"/>
          <w:szCs w:val="28"/>
        </w:rPr>
        <w:t>2022. URL:</w:t>
      </w:r>
      <w:r w:rsidRPr="00B459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595A">
        <w:rPr>
          <w:rFonts w:ascii="Times New Roman" w:hAnsi="Times New Roman" w:cs="Times New Roman"/>
          <w:color w:val="0563C1"/>
          <w:sz w:val="28"/>
          <w:szCs w:val="28"/>
        </w:rPr>
        <w:t xml:space="preserve">https://docs.google.com/document/d/1nmGTiyIO4hPIoGiu6CnPDTSyCIkbeVM/edit </w:t>
      </w:r>
      <w:r w:rsidRPr="00B4595A">
        <w:rPr>
          <w:rFonts w:ascii="Times New Roman" w:hAnsi="Times New Roman" w:cs="Times New Roman"/>
          <w:color w:val="000000"/>
          <w:sz w:val="28"/>
          <w:szCs w:val="28"/>
        </w:rPr>
        <w:br/>
        <w:t>18. Як організувати навчання під час війни: поради та ресурси для</w:t>
      </w:r>
      <w:r w:rsidRPr="00B4595A">
        <w:rPr>
          <w:rFonts w:ascii="Times New Roman" w:hAnsi="Times New Roman" w:cs="Times New Roman"/>
          <w:color w:val="000000"/>
          <w:sz w:val="28"/>
          <w:szCs w:val="28"/>
        </w:rPr>
        <w:br/>
        <w:t>вчителів та репетиторів. URL: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95A">
        <w:rPr>
          <w:rFonts w:ascii="Times New Roman" w:hAnsi="Times New Roman" w:cs="Times New Roman"/>
          <w:color w:val="0563C1"/>
          <w:sz w:val="28"/>
          <w:szCs w:val="28"/>
        </w:rPr>
        <w:t xml:space="preserve">https://buki.com.ua/news/yakorhanizuvaty-navchannya-pid-chas-viyny-porady-ta-resursy-dlyavchyteliv-ta-repetytoriv/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00000"/>
          <w:sz w:val="28"/>
          <w:szCs w:val="28"/>
        </w:rPr>
        <w:t>19. Як повідомити дитині про смерть людини, з якою вона</w:t>
      </w:r>
      <w:r w:rsidRPr="00B459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тактувала. 10 правил від </w:t>
      </w:r>
      <w:proofErr w:type="spellStart"/>
      <w:r w:rsidRPr="00B4595A">
        <w:rPr>
          <w:rFonts w:ascii="Times New Roman" w:hAnsi="Times New Roman" w:cs="Times New Roman"/>
          <w:color w:val="000000"/>
          <w:sz w:val="28"/>
          <w:szCs w:val="28"/>
        </w:rPr>
        <w:t>психологині</w:t>
      </w:r>
      <w:proofErr w:type="spellEnd"/>
      <w:r w:rsidRPr="00B4595A">
        <w:rPr>
          <w:rFonts w:ascii="Times New Roman" w:hAnsi="Times New Roman" w:cs="Times New Roman"/>
          <w:color w:val="000000"/>
          <w:sz w:val="28"/>
          <w:szCs w:val="28"/>
        </w:rPr>
        <w:t>. URL: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95A">
        <w:rPr>
          <w:rFonts w:ascii="Times New Roman" w:hAnsi="Times New Roman" w:cs="Times New Roman"/>
          <w:color w:val="0563C1"/>
          <w:sz w:val="28"/>
          <w:szCs w:val="28"/>
        </w:rPr>
        <w:t xml:space="preserve">https://nus.org.ua/articles/yak-povidomyty-dytyni-pro-smert-lyudyny-z-yakoyu-vonakontaktuvala-10-pravyl-vid- </w:t>
      </w:r>
      <w:proofErr w:type="spellStart"/>
      <w:r w:rsidRPr="00B4595A">
        <w:rPr>
          <w:rFonts w:ascii="Times New Roman" w:hAnsi="Times New Roman" w:cs="Times New Roman"/>
          <w:color w:val="0563C1"/>
          <w:sz w:val="28"/>
          <w:szCs w:val="28"/>
        </w:rPr>
        <w:t>psyhologyni</w:t>
      </w:r>
      <w:proofErr w:type="spellEnd"/>
      <w:r w:rsidRPr="00B4595A">
        <w:rPr>
          <w:rFonts w:ascii="Times New Roman" w:hAnsi="Times New Roman" w:cs="Times New Roman"/>
          <w:color w:val="0563C1"/>
          <w:sz w:val="28"/>
          <w:szCs w:val="28"/>
        </w:rPr>
        <w:t xml:space="preserve">/ 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B4595A">
        <w:rPr>
          <w:rFonts w:ascii="Times New Roman" w:hAnsi="Times New Roman" w:cs="Times New Roman"/>
          <w:sz w:val="28"/>
          <w:szCs w:val="28"/>
        </w:rPr>
        <w:t>. Інформаційний комікс для дітей у воєнний стан – це збірка інформаційних порад для дітей та їхніх близьких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poradi-vid-zahisnika-ukrayini-mon-rozrobiloinformacijnij-komiks-dlya-ditej-u-voyennij-stan</w:t>
        </w:r>
      </w:hyperlink>
      <w:r w:rsidR="00B4595A"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</w:pPr>
      <w:r w:rsidRPr="00B4595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  <w:t xml:space="preserve">21. </w:t>
      </w:r>
      <w:proofErr w:type="spellStart"/>
      <w:r w:rsidRPr="00B4595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  <w:t>Мультижанровий</w:t>
      </w:r>
      <w:proofErr w:type="spellEnd"/>
      <w:r w:rsidRPr="00B4595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  <w:t xml:space="preserve">  </w:t>
      </w:r>
      <w:proofErr w:type="spellStart"/>
      <w:r w:rsidRPr="00B4595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  <w:t>спецпроєкт</w:t>
      </w:r>
      <w:proofErr w:type="spellEnd"/>
      <w:r w:rsidRPr="00B4595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  <w:t xml:space="preserve"> «Жити далі» – надихаючі відеоролики про історії сили і стійкості українців у воєнний час.</w:t>
      </w:r>
    </w:p>
    <w:p w:rsidR="00B4595A" w:rsidRPr="00B4595A" w:rsidRDefault="00B4595A" w:rsidP="00B4595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</w:pPr>
      <w:r w:rsidRPr="00B4595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  <w:t xml:space="preserve"> </w:t>
      </w:r>
      <w:hyperlink r:id="rId46" w:history="1"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https</w:t>
        </w:r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://1</w:t>
        </w:r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plus</w:t>
        </w:r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1.</w:t>
        </w:r>
        <w:proofErr w:type="spellStart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ua</w:t>
        </w:r>
        <w:proofErr w:type="spellEnd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/</w:t>
        </w:r>
        <w:proofErr w:type="spellStart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novyny</w:t>
        </w:r>
        <w:proofErr w:type="spellEnd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/11-</w:t>
        </w:r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media</w:t>
        </w:r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-</w:t>
        </w:r>
        <w:proofErr w:type="spellStart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zapuskae</w:t>
        </w:r>
        <w:proofErr w:type="spellEnd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-</w:t>
        </w:r>
        <w:proofErr w:type="spellStart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masstabnij</w:t>
        </w:r>
        <w:proofErr w:type="spellEnd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-</w:t>
        </w:r>
        <w:proofErr w:type="spellStart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multizanrovij</w:t>
        </w:r>
        <w:proofErr w:type="spellEnd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-</w:t>
        </w:r>
        <w:proofErr w:type="spellStart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specproekt</w:t>
        </w:r>
        <w:proofErr w:type="spellEnd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-</w:t>
        </w:r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ziti</w:t>
        </w:r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eastAsia="uk-UA"/>
          </w:rPr>
          <w:t>-</w:t>
        </w:r>
        <w:proofErr w:type="spellStart"/>
        <w:r w:rsidRPr="00B4595A">
          <w:rPr>
            <w:rFonts w:ascii="Times New Roman" w:eastAsiaTheme="minorEastAsia" w:hAnsi="Times New Roman" w:cs="Times New Roman"/>
            <w:color w:val="0000FF" w:themeColor="hyperlink"/>
            <w:kern w:val="24"/>
            <w:sz w:val="28"/>
            <w:szCs w:val="28"/>
            <w:u w:val="single"/>
            <w:lang w:val="en-US" w:eastAsia="uk-UA"/>
          </w:rPr>
          <w:t>dali</w:t>
        </w:r>
        <w:proofErr w:type="spellEnd"/>
      </w:hyperlink>
      <w:r w:rsidRPr="00B4595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  <w:t xml:space="preserve">  </w:t>
      </w:r>
    </w:p>
    <w:p w:rsidR="00B4595A" w:rsidRPr="00B4595A" w:rsidRDefault="00B4595A" w:rsidP="00B4595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uk-UA"/>
        </w:rPr>
      </w:pP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22. Курс «Як підтримати дитину під час війни?»</w:t>
      </w:r>
    </w:p>
    <w:p w:rsidR="00B4595A" w:rsidRPr="00B4595A" w:rsidRDefault="00FC1146" w:rsidP="00B4595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47" w:history="1">
        <w:r w:rsidR="00B4595A"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ua/news/stvoreno-kurs-yak-pidtrimati-ditinu-pid-chasvijni</w:t>
        </w:r>
      </w:hyperlink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95A" w:rsidRPr="00B4595A" w:rsidRDefault="00B4595A" w:rsidP="00B4595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 w:rsidRPr="00B4595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Гарячі лінії психологічної</w:t>
      </w:r>
      <w:r w:rsidRPr="00B459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95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допомоги:</w:t>
      </w:r>
    </w:p>
    <w:p w:rsidR="00B4595A" w:rsidRPr="00B4595A" w:rsidRDefault="00B4595A" w:rsidP="00B4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.Лінія Національної психологічної асоціації 0 800 100 102 (з 10:00 до 20:00 щодня, дзвінки безкоштовні).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2. Урядова «гаряча лінія» 1545, з питань протидії торгівлі людьми та домашньому насиллю – 1547 (цілодобово, дзвінки безкоштовні).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3. Лінія міжнародної гуманітарної організації «Людина в біді» 0 800 210 160 (цілодобово, дзвінки безкоштовні)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4. Лінія емоційної підтримки МОМ – 0 800 211 444 (з 10:00 до 20:00 щодня, дзвінки безкоштовні)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5. Лінія запобігання самогубствам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 7333 (цілодобово)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6. Лінія кризової допомоги та підтримки Українського ветеранського фонду при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Мінветеранів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 0 800 33 20 29 (цілодобово, дзвінки безкоштовні).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7. Національна гаряча лінія з попередження домашнього насильства,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торгівлі людьми та гендерної дискримінації ГО «Ла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Страда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-Україна» 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0 800 500 335 (з мобільного або стаціонарного), або 116 123 (з мобільного) (цілодобово, дзвінки безкоштовні)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8.  Національна гаряча лінія для дітей та молоді ГО «Ла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Страда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>-Україна»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0 800 500 225 (з мобільного або стаціонарного) або 116111 (з мобільного</w:t>
      </w:r>
      <w:r w:rsidRPr="00B4595A">
        <w:rPr>
          <w:rFonts w:ascii="Times New Roman" w:hAnsi="Times New Roman" w:cs="Times New Roman"/>
          <w:i/>
          <w:sz w:val="28"/>
          <w:szCs w:val="28"/>
        </w:rPr>
        <w:t>)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(цілодобово, дзвінки безкоштовні)</w:t>
      </w:r>
    </w:p>
    <w:p w:rsidR="00B4595A" w:rsidRPr="00B4595A" w:rsidRDefault="00B4595A" w:rsidP="00B4595A">
      <w:pPr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Допоможуть широкому загалу дізнатися про цінність ментального здоров’я та піклування про нього: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>1. Спеціальна сторінка офіційного сайту «Ти як?» – http://howareu.com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 –</w:t>
      </w:r>
      <w:hyperlink r:id="rId48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facebook.com/howareu.program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9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howareu_program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50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@howareu_program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51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twitter.com/howareuprogram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6.Telegram – </w:t>
      </w:r>
      <w:hyperlink r:id="rId52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t.me/howareu_program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7.TikTok –  </w:t>
      </w:r>
      <w:hyperlink r:id="rId53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tiktok.com/@howareu_program</w:t>
        </w:r>
      </w:hyperlink>
    </w:p>
    <w:p w:rsidR="00B4595A" w:rsidRPr="00B4595A" w:rsidRDefault="00B4595A" w:rsidP="00B4595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5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4595A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B4595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54" w:history="1">
        <w:r w:rsidRPr="00B4595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surl.li/gdlzm</w:t>
        </w:r>
      </w:hyperlink>
      <w:r w:rsidRPr="00B4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5A" w:rsidRPr="00B4595A" w:rsidRDefault="00B4595A" w:rsidP="00B4595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95A">
        <w:rPr>
          <w:rFonts w:ascii="Times New Roman" w:eastAsia="Calibri" w:hAnsi="Times New Roman" w:cs="Times New Roman"/>
          <w:sz w:val="28"/>
          <w:szCs w:val="28"/>
        </w:rPr>
        <w:t>Як пошук ресурсів для досягнення власного психологічного благополуччя та з метою навчання і допомоги іншим безкоштовні онлайн-курси та корисні матеріали: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5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url.li/jmtqh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- Базова психологічна допомога в умовах війни.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6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url.li/jmtai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- Психологія стресу та способи боротьби з ним.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7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url.li/jmtrq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-Травматичний досвід і ПТСР: інструментарій для психотерапевта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8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url.li/jmtsi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>-Сам собі терапевт. Інструменти психологічної самодопомоги для усіх, хто хоче покращити свій психологічний стан.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9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url.li/jmtsu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 – Життєстійкість молоді в умовах криз.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0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url.li/jmttl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 - Знати, як допомогти: курс про базові принципи психології для роботи з травмами дітей та дорослих.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1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url.li/jmtub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 - Сміливі навчати – онлайн-курс про вчителювання під час кризи. </w:t>
      </w:r>
      <w:proofErr w:type="spellStart"/>
      <w:r w:rsidR="00B4595A" w:rsidRPr="00B4595A">
        <w:rPr>
          <w:rFonts w:ascii="Times New Roman" w:eastAsia="Calibri" w:hAnsi="Times New Roman" w:cs="Times New Roman"/>
          <w:sz w:val="28"/>
          <w:szCs w:val="28"/>
        </w:rPr>
        <w:t>EdEra</w:t>
      </w:r>
      <w:proofErr w:type="spellEnd"/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B4595A" w:rsidRPr="00B4595A">
        <w:rPr>
          <w:rFonts w:ascii="Times New Roman" w:eastAsia="Calibri" w:hAnsi="Times New Roman" w:cs="Times New Roman"/>
          <w:sz w:val="28"/>
          <w:szCs w:val="28"/>
        </w:rPr>
        <w:t>online</w:t>
      </w:r>
      <w:proofErr w:type="spellEnd"/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595A" w:rsidRPr="00B4595A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595A" w:rsidRPr="00B4595A">
        <w:rPr>
          <w:rFonts w:ascii="Times New Roman" w:eastAsia="Calibri" w:hAnsi="Times New Roman" w:cs="Times New Roman"/>
          <w:sz w:val="28"/>
          <w:szCs w:val="28"/>
        </w:rPr>
        <w:t>studio</w:t>
      </w:r>
      <w:proofErr w:type="spellEnd"/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| Школа стійкості (ed-era.com)  – Школа стійкості.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2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url.li/jmtvl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 - Підтримка психічного здоров’я в умовах війни.</w:t>
      </w:r>
    </w:p>
    <w:p w:rsidR="00B4595A" w:rsidRPr="00B4595A" w:rsidRDefault="00FC1146" w:rsidP="00B4595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3" w:history="1">
        <w:r w:rsidR="00D65741" w:rsidRPr="00B4595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www.mh4u.in.ua/about/</w:t>
        </w:r>
      </w:hyperlink>
      <w:r w:rsidR="00B4595A" w:rsidRPr="00B4595A">
        <w:rPr>
          <w:rFonts w:ascii="Times New Roman" w:eastAsia="Calibri" w:hAnsi="Times New Roman" w:cs="Times New Roman"/>
          <w:sz w:val="28"/>
          <w:szCs w:val="28"/>
        </w:rPr>
        <w:t xml:space="preserve">  - сайт Найважливіше про психічне здоров’я.</w:t>
      </w:r>
    </w:p>
    <w:p w:rsidR="008C3F57" w:rsidRPr="008C3F57" w:rsidRDefault="008C3F57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</w:p>
    <w:sectPr w:rsidR="008C3F57" w:rsidRPr="008C3F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F19"/>
    <w:multiLevelType w:val="multilevel"/>
    <w:tmpl w:val="E8EA1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B3DDA"/>
    <w:multiLevelType w:val="multilevel"/>
    <w:tmpl w:val="1B90B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1DE6"/>
    <w:multiLevelType w:val="hybridMultilevel"/>
    <w:tmpl w:val="D6F0492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3214"/>
    <w:multiLevelType w:val="hybridMultilevel"/>
    <w:tmpl w:val="4A18E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F2DA9"/>
    <w:multiLevelType w:val="hybridMultilevel"/>
    <w:tmpl w:val="E15E5C08"/>
    <w:lvl w:ilvl="0" w:tplc="A3B6E4FA">
      <w:start w:val="8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FEB742D"/>
    <w:multiLevelType w:val="hybridMultilevel"/>
    <w:tmpl w:val="EA962EAC"/>
    <w:lvl w:ilvl="0" w:tplc="43E28F68">
      <w:start w:val="8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2757593"/>
    <w:multiLevelType w:val="hybridMultilevel"/>
    <w:tmpl w:val="E3F495B4"/>
    <w:lvl w:ilvl="0" w:tplc="54A0064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7B32"/>
    <w:multiLevelType w:val="hybridMultilevel"/>
    <w:tmpl w:val="8482F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26FE"/>
    <w:multiLevelType w:val="hybridMultilevel"/>
    <w:tmpl w:val="74520252"/>
    <w:lvl w:ilvl="0" w:tplc="84D437B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A1704"/>
    <w:multiLevelType w:val="multilevel"/>
    <w:tmpl w:val="608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1108B"/>
    <w:multiLevelType w:val="hybridMultilevel"/>
    <w:tmpl w:val="3FD68328"/>
    <w:lvl w:ilvl="0" w:tplc="F7E81EA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B43FA3"/>
    <w:multiLevelType w:val="hybridMultilevel"/>
    <w:tmpl w:val="22D21D54"/>
    <w:lvl w:ilvl="0" w:tplc="FD5690F2">
      <w:start w:val="16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6AF919C3"/>
    <w:multiLevelType w:val="multilevel"/>
    <w:tmpl w:val="0FFEC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909B4"/>
    <w:multiLevelType w:val="multilevel"/>
    <w:tmpl w:val="F8F21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240952"/>
    <w:multiLevelType w:val="multilevel"/>
    <w:tmpl w:val="5D9EE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58"/>
    <w:rsid w:val="00007695"/>
    <w:rsid w:val="000132DE"/>
    <w:rsid w:val="00014939"/>
    <w:rsid w:val="000340E0"/>
    <w:rsid w:val="000B6A1D"/>
    <w:rsid w:val="000F510C"/>
    <w:rsid w:val="001020D6"/>
    <w:rsid w:val="001243C1"/>
    <w:rsid w:val="00157250"/>
    <w:rsid w:val="001D1276"/>
    <w:rsid w:val="00213378"/>
    <w:rsid w:val="0023184F"/>
    <w:rsid w:val="00232962"/>
    <w:rsid w:val="002331AB"/>
    <w:rsid w:val="00257A30"/>
    <w:rsid w:val="002671F7"/>
    <w:rsid w:val="0028563C"/>
    <w:rsid w:val="002A24A8"/>
    <w:rsid w:val="002C00DE"/>
    <w:rsid w:val="003725FA"/>
    <w:rsid w:val="00373398"/>
    <w:rsid w:val="00397190"/>
    <w:rsid w:val="003B2A0C"/>
    <w:rsid w:val="003F5506"/>
    <w:rsid w:val="003F7A31"/>
    <w:rsid w:val="0044011C"/>
    <w:rsid w:val="004421BB"/>
    <w:rsid w:val="004538D7"/>
    <w:rsid w:val="0047107B"/>
    <w:rsid w:val="00487E4B"/>
    <w:rsid w:val="004A31E3"/>
    <w:rsid w:val="004E4F72"/>
    <w:rsid w:val="004F32F5"/>
    <w:rsid w:val="005159B6"/>
    <w:rsid w:val="00517238"/>
    <w:rsid w:val="0052213E"/>
    <w:rsid w:val="0053551C"/>
    <w:rsid w:val="00536F46"/>
    <w:rsid w:val="00550738"/>
    <w:rsid w:val="00555269"/>
    <w:rsid w:val="005873ED"/>
    <w:rsid w:val="005F3748"/>
    <w:rsid w:val="005F6479"/>
    <w:rsid w:val="00603EF4"/>
    <w:rsid w:val="00604522"/>
    <w:rsid w:val="006129C1"/>
    <w:rsid w:val="0061599C"/>
    <w:rsid w:val="00617435"/>
    <w:rsid w:val="00624358"/>
    <w:rsid w:val="00650EE9"/>
    <w:rsid w:val="0067236C"/>
    <w:rsid w:val="006A2B7E"/>
    <w:rsid w:val="006F4CAB"/>
    <w:rsid w:val="00704830"/>
    <w:rsid w:val="0073227C"/>
    <w:rsid w:val="00787882"/>
    <w:rsid w:val="007B31E0"/>
    <w:rsid w:val="00805B4A"/>
    <w:rsid w:val="008201BF"/>
    <w:rsid w:val="00884B29"/>
    <w:rsid w:val="008A74B8"/>
    <w:rsid w:val="008C3F57"/>
    <w:rsid w:val="009171AA"/>
    <w:rsid w:val="00923D86"/>
    <w:rsid w:val="00955554"/>
    <w:rsid w:val="009572A4"/>
    <w:rsid w:val="00983B4B"/>
    <w:rsid w:val="00987CF4"/>
    <w:rsid w:val="009A56ED"/>
    <w:rsid w:val="009B73F9"/>
    <w:rsid w:val="009C6BC1"/>
    <w:rsid w:val="009E0571"/>
    <w:rsid w:val="00A1141F"/>
    <w:rsid w:val="00A35B0C"/>
    <w:rsid w:val="00A43107"/>
    <w:rsid w:val="00A51D32"/>
    <w:rsid w:val="00A86D8F"/>
    <w:rsid w:val="00AA5630"/>
    <w:rsid w:val="00AB030C"/>
    <w:rsid w:val="00AB2B42"/>
    <w:rsid w:val="00AE1460"/>
    <w:rsid w:val="00B179E2"/>
    <w:rsid w:val="00B22E2D"/>
    <w:rsid w:val="00B4595A"/>
    <w:rsid w:val="00B913B7"/>
    <w:rsid w:val="00BB2D40"/>
    <w:rsid w:val="00BE47FD"/>
    <w:rsid w:val="00C449F4"/>
    <w:rsid w:val="00C852DF"/>
    <w:rsid w:val="00CE6CA0"/>
    <w:rsid w:val="00D64587"/>
    <w:rsid w:val="00D65741"/>
    <w:rsid w:val="00D77166"/>
    <w:rsid w:val="00D86362"/>
    <w:rsid w:val="00D97F9D"/>
    <w:rsid w:val="00DA34E3"/>
    <w:rsid w:val="00DC1EFC"/>
    <w:rsid w:val="00DD43F3"/>
    <w:rsid w:val="00DE53B9"/>
    <w:rsid w:val="00E131BF"/>
    <w:rsid w:val="00E418A1"/>
    <w:rsid w:val="00E563EB"/>
    <w:rsid w:val="00E9389C"/>
    <w:rsid w:val="00F50154"/>
    <w:rsid w:val="00F725FC"/>
    <w:rsid w:val="00FC1146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1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7695"/>
    <w:rPr>
      <w:b/>
      <w:bCs/>
    </w:rPr>
  </w:style>
  <w:style w:type="character" w:styleId="a4">
    <w:name w:val="Hyperlink"/>
    <w:basedOn w:val="a0"/>
    <w:uiPriority w:val="99"/>
    <w:unhideWhenUsed/>
    <w:rsid w:val="000076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B2D4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52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8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AA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A563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1599C"/>
    <w:rPr>
      <w:rFonts w:ascii="Constantia" w:hAnsi="Constantia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4F32F5"/>
    <w:pPr>
      <w:spacing w:after="0" w:line="240" w:lineRule="auto"/>
    </w:pPr>
  </w:style>
  <w:style w:type="paragraph" w:customStyle="1" w:styleId="p1">
    <w:name w:val="p1"/>
    <w:basedOn w:val="a"/>
    <w:rsid w:val="0021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2133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1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7695"/>
    <w:rPr>
      <w:b/>
      <w:bCs/>
    </w:rPr>
  </w:style>
  <w:style w:type="character" w:styleId="a4">
    <w:name w:val="Hyperlink"/>
    <w:basedOn w:val="a0"/>
    <w:uiPriority w:val="99"/>
    <w:unhideWhenUsed/>
    <w:rsid w:val="000076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B2D4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52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8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AA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A563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1599C"/>
    <w:rPr>
      <w:rFonts w:ascii="Constantia" w:hAnsi="Constantia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4F32F5"/>
    <w:pPr>
      <w:spacing w:after="0" w:line="240" w:lineRule="auto"/>
    </w:pPr>
  </w:style>
  <w:style w:type="paragraph" w:customStyle="1" w:styleId="p1">
    <w:name w:val="p1"/>
    <w:basedOn w:val="a"/>
    <w:rsid w:val="0021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21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n.gov.ua/ua/news/psihologiproyektu-pidtrimaj-ditinu-poyasnyuyut-chomu-dityam-chasom-vazhkospilkuvatisya" TargetMode="External"/><Relationship Id="rId21" Type="http://schemas.openxmlformats.org/officeDocument/2006/relationships/hyperlink" Target="https://mon.gov.ua/ua/news/simptomi-posttravmatichnogo-stresovogorozladu-v-umovah-vijni" TargetMode="External"/><Relationship Id="rId34" Type="http://schemas.openxmlformats.org/officeDocument/2006/relationships/hyperlink" Target="https://mon.gov.ua/ua/news/poradi-vid-ekspertiv-yunisef-yakpidtrimati-ditej-u-stresovih-situaciyah" TargetMode="External"/><Relationship Id="rId42" Type="http://schemas.openxmlformats.org/officeDocument/2006/relationships/hyperlink" Target="https://mon.gov.ua/ua/news/chaspogovoriti-v-ukrayini-zapustili-unikalnu-programu-dlya-psihologichnoyipidtrimki-v-mini-grupah" TargetMode="External"/><Relationship Id="rId47" Type="http://schemas.openxmlformats.org/officeDocument/2006/relationships/hyperlink" Target="https://mon.gov.ua/ua/news/stvoreno-kurs-yak-pidtrimati-ditinu-pid-chasvijni" TargetMode="External"/><Relationship Id="rId50" Type="http://schemas.openxmlformats.org/officeDocument/2006/relationships/hyperlink" Target="https://www.youtube.com/@howareu_program" TargetMode="External"/><Relationship Id="rId55" Type="http://schemas.openxmlformats.org/officeDocument/2006/relationships/hyperlink" Target="http://surl.li/jmtqh" TargetMode="External"/><Relationship Id="rId63" Type="http://schemas.openxmlformats.org/officeDocument/2006/relationships/hyperlink" Target="https://www.mh4u.in.ua/about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on.gov.ua/ua/news/pidtrimaj-ditinu-zahisniki-i-zahisniciukrayini-chitayut-kazki-ta-virshi" TargetMode="External"/><Relationship Id="rId29" Type="http://schemas.openxmlformats.org/officeDocument/2006/relationships/hyperlink" Target="https://mon.gov.ua/ua/news/chek-list-na-kanikuli-8-krokiv-dlyaorganizaciyi-rankovogo-prostoru-ditini" TargetMode="External"/><Relationship Id="rId11" Type="http://schemas.openxmlformats.org/officeDocument/2006/relationships/hyperlink" Target="https://t.me/pidtrumaidutuny" TargetMode="External"/><Relationship Id="rId24" Type="http://schemas.openxmlformats.org/officeDocument/2006/relationships/hyperlink" Target="https://mon.gov.ua/ua/news/poradi-psihologiv-proyektu-pidtrimaj-ditinudlya-osvityan-ta-batkiv-yaki-zajmayutsya-z-ditmi-iz-oop" TargetMode="External"/><Relationship Id="rId32" Type="http://schemas.openxmlformats.org/officeDocument/2006/relationships/hyperlink" Target="https://mon.gov.ua/ua/news/osnovni-vidomosti-ta-pershochergovi-krokipid-chas-psihologichnih-travm-vidbuvsya-seminar-dlya-fahivciv-irc" TargetMode="External"/><Relationship Id="rId37" Type="http://schemas.openxmlformats.org/officeDocument/2006/relationships/hyperlink" Target="https://mon.gov.ua/ua/news/yunisef-zapuskaye-individualnipsihologichni-konsultaciyi-dlya-ditej-i-batkiv" TargetMode="External"/><Relationship Id="rId40" Type="http://schemas.openxmlformats.org/officeDocument/2006/relationships/hyperlink" Target="https://mon.gov.ua/ua/news/asociaciya-psihologiv-portugaliyi-prezentuvalaposibnik-rozmovi-pro-vijnu-dlya-batkiv-i-opikuniv-ditej" TargetMode="External"/><Relationship Id="rId45" Type="http://schemas.openxmlformats.org/officeDocument/2006/relationships/hyperlink" Target="https://mon.gov.ua/ua/news/poradi-vid-zahisnika-ukrayini-mon-rozrobiloinformacijnij-komiks-dlya-ditej-u-voyennij-stan" TargetMode="External"/><Relationship Id="rId53" Type="http://schemas.openxmlformats.org/officeDocument/2006/relationships/hyperlink" Target="https://www.tiktok.com/@howareu_program" TargetMode="External"/><Relationship Id="rId58" Type="http://schemas.openxmlformats.org/officeDocument/2006/relationships/hyperlink" Target="http://surl.li/jmtsi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url.li/jmtub" TargetMode="External"/><Relationship Id="rId19" Type="http://schemas.openxmlformats.org/officeDocument/2006/relationships/hyperlink" Target="https://mon.gov.ua/ua/news/efektivni-poradi-vid-emocijnogo-vigorannyapid-chas-vijni" TargetMode="External"/><Relationship Id="rId14" Type="http://schemas.openxmlformats.org/officeDocument/2006/relationships/hyperlink" Target="https://mon.gov.ua/ua/news/psihologi-i-pedagogi-dbayut-pro-psihichnezdorovya-ditej-ta-doroslih" TargetMode="External"/><Relationship Id="rId22" Type="http://schemas.openxmlformats.org/officeDocument/2006/relationships/hyperlink" Target="https://mon.gov.ua/ua/news/diagnostika-ptsr-v-umovah-vijni-poradipsihologiv" TargetMode="External"/><Relationship Id="rId27" Type="http://schemas.openxmlformats.org/officeDocument/2006/relationships/hyperlink" Target="https://mon.gov.ua/ua/news/yak-pidtrimati-ditinuyaka-perezhivaye-posttravmatichnij-stres-poradi-dlya-batkiv" TargetMode="External"/><Relationship Id="rId30" Type="http://schemas.openxmlformats.org/officeDocument/2006/relationships/hyperlink" Target="https://mon.gov.ua/ua/news/pidtrimaj-ditinu-tipovireakciyi-ditini-12-18-rokiv-pid-chas-travmatichnih-podij" TargetMode="External"/><Relationship Id="rId35" Type="http://schemas.openxmlformats.org/officeDocument/2006/relationships/hyperlink" Target="https://mon.gov.ua/ua/news/poradi-ekspertiv-yunisef-yak-govoritiz-ditmi-pro-smert-blizkoyi-lyudini" TargetMode="External"/><Relationship Id="rId43" Type="http://schemas.openxmlformats.org/officeDocument/2006/relationships/hyperlink" Target="https://nus.org.ua/news/kartky-syly-dlya-ditej-zavantazhujte-j-cherez-gru-dopomagajte-dityam-stavaty-mitsnishymy/" TargetMode="External"/><Relationship Id="rId48" Type="http://schemas.openxmlformats.org/officeDocument/2006/relationships/hyperlink" Target="https://www.facebook.com/howareu.program" TargetMode="External"/><Relationship Id="rId56" Type="http://schemas.openxmlformats.org/officeDocument/2006/relationships/hyperlink" Target="http://surl.li/jmtai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twitter.com/howareuprogram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.gov.ua/ua/news/pidtrimka-ditej-poradi-dlya-vchiteliv" TargetMode="External"/><Relationship Id="rId17" Type="http://schemas.openxmlformats.org/officeDocument/2006/relationships/hyperlink" Target="https://mon.gov.ua/ua/news/kontrol-emocijnogo-stanu-pid-chas-vijnipoyasnennya-psihologiv" TargetMode="External"/><Relationship Id="rId25" Type="http://schemas.openxmlformats.org/officeDocument/2006/relationships/hyperlink" Target="https://mon.gov.ua/ua/news/yak-govoriti-z-uchnyami-na-skladni-temiporadi-dlya-pedagogiv-vid-psihologiv-proyektu-pidtrimaj-ditinu" TargetMode="External"/><Relationship Id="rId33" Type="http://schemas.openxmlformats.org/officeDocument/2006/relationships/hyperlink" Target="https://mon.gov.ua/ua/news/11-travnya-vebinarpraktikum-dlya-osvityan-tehniki-roboti-zi-stresom-ta-trivogoyu-dlyadoroslih-ta-ditej" TargetMode="External"/><Relationship Id="rId38" Type="http://schemas.openxmlformats.org/officeDocument/2006/relationships/hyperlink" Target="https://mon.gov.ua/ua/news/aktualni-materiali-shodo-psihologichnoyipidtrimki-ta-zahistu-ditej-vid-seksualnogo-nasilstva-v-interneti" TargetMode="External"/><Relationship Id="rId46" Type="http://schemas.openxmlformats.org/officeDocument/2006/relationships/hyperlink" Target="https://1plus1.ua/novyny/11-media-zapuskae-masstabnij-multizanrovij-specproekt-ziti-dali" TargetMode="External"/><Relationship Id="rId59" Type="http://schemas.openxmlformats.org/officeDocument/2006/relationships/hyperlink" Target="http://surl.li/jmtsu" TargetMode="External"/><Relationship Id="rId20" Type="http://schemas.openxmlformats.org/officeDocument/2006/relationships/hyperlink" Target="https://mon.gov.ua/ua/news/posttravmatichnij-stresovij-rozladv-umovah-vijni-rozyasnennya-psihologiv" TargetMode="External"/><Relationship Id="rId41" Type="http://schemas.openxmlformats.org/officeDocument/2006/relationships/hyperlink" Target="https://mon.gov.ua/ua/news/poradi-vid-ekspertiv-yunisefpravila-pidtrimki-ditini-pid-chas-evakuaciyi" TargetMode="External"/><Relationship Id="rId54" Type="http://schemas.openxmlformats.org/officeDocument/2006/relationships/hyperlink" Target="http://surl.li/gdlzm" TargetMode="External"/><Relationship Id="rId62" Type="http://schemas.openxmlformats.org/officeDocument/2006/relationships/hyperlink" Target="http://surl.li/jmtv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n.gov.ua/ua/news/yak-perezhiti-gore-ta-vtratu-poradi-psihologiv" TargetMode="External"/><Relationship Id="rId23" Type="http://schemas.openxmlformats.org/officeDocument/2006/relationships/hyperlink" Target="https://mon.gov.ua/ua/news/posttravmatichnij-stresovij-rozlad-vumovah-voyennih-dij-metodi-likuvannya" TargetMode="External"/><Relationship Id="rId28" Type="http://schemas.openxmlformats.org/officeDocument/2006/relationships/hyperlink" Target="https://mon.gov.ua/ua/news/yak-vinikaye-ta-vplivaye-zlist-na-stan-lyudinipid-chas-vijni" TargetMode="External"/><Relationship Id="rId36" Type="http://schemas.openxmlformats.org/officeDocument/2006/relationships/hyperlink" Target="https://mon.gov.ua/ua/news/yakdoglyadati-za-ditinoyu-pid-chas-vijni-i-vimushenogo-peremishennyaporadi-vid-ekspertiv-yunisef" TargetMode="External"/><Relationship Id="rId49" Type="http://schemas.openxmlformats.org/officeDocument/2006/relationships/hyperlink" Target="https://www.instagram.com/howareu_program" TargetMode="External"/><Relationship Id="rId57" Type="http://schemas.openxmlformats.org/officeDocument/2006/relationships/hyperlink" Target="http://surl.li/jmtrq" TargetMode="External"/><Relationship Id="rId10" Type="http://schemas.openxmlformats.org/officeDocument/2006/relationships/hyperlink" Target="https://mon.gov.ua/ua/news/metodichni-rekomendaciyi-pershapsihologichna-dopomoga-algoritm-dij" TargetMode="External"/><Relationship Id="rId31" Type="http://schemas.openxmlformats.org/officeDocument/2006/relationships/hyperlink" Target="https://mon.gov.ua/ua/news/yak-govoriti-zditinoyu-pro-vijnu-7-porad-vid-psihologiv-u-mezhah-proyektu-pidtrimajditinu" TargetMode="External"/><Relationship Id="rId44" Type="http://schemas.openxmlformats.org/officeDocument/2006/relationships/hyperlink" Target="https://kmarehab.com/bezpechnyy-prostir-posibnyk-dlia-psykholohiv-ta-sotsialnykh-pedahohiv/" TargetMode="External"/><Relationship Id="rId52" Type="http://schemas.openxmlformats.org/officeDocument/2006/relationships/hyperlink" Target="https://t.me/howareu_program" TargetMode="External"/><Relationship Id="rId60" Type="http://schemas.openxmlformats.org/officeDocument/2006/relationships/hyperlink" Target="http://surl.li/jmttl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ryoutest.in.ua/courses/programapidvishchennya-kvalifikaciji-psihologichnoji-pidtrimki-dlya-osvityan-tabatkiv" TargetMode="External"/><Relationship Id="rId13" Type="http://schemas.openxmlformats.org/officeDocument/2006/relationships/hyperlink" Target="https://mon.gov.ua/ua/news/kanal-pidtrimaj-ditinu-obyednav-ponad-12-tisbatkiv-i-vchiteliv" TargetMode="External"/><Relationship Id="rId18" Type="http://schemas.openxmlformats.org/officeDocument/2006/relationships/hyperlink" Target="https://mon.gov.ua/ua/news/yak-kontrolyuvati-emocijnij-stanpid-chas-voyennogo-stanu-poradi-psihologiv" TargetMode="External"/><Relationship Id="rId39" Type="http://schemas.openxmlformats.org/officeDocument/2006/relationships/hyperlink" Target="https://mon.gov.ua/ua/news/poradi-z-nadannyapershoyi-psihologichnoyi-dopomogi-lyudyam-yaki-perezhili-krizovupod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9D96-1609-427A-97B5-D2586BA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1659</Words>
  <Characters>664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інська</dc:creator>
  <cp:keywords/>
  <dc:description/>
  <cp:lastModifiedBy>ІМЦ2</cp:lastModifiedBy>
  <cp:revision>102</cp:revision>
  <cp:lastPrinted>2023-02-10T13:13:00Z</cp:lastPrinted>
  <dcterms:created xsi:type="dcterms:W3CDTF">2022-09-07T06:20:00Z</dcterms:created>
  <dcterms:modified xsi:type="dcterms:W3CDTF">2023-08-29T14:03:00Z</dcterms:modified>
</cp:coreProperties>
</file>